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BD464A">
        <w:rPr>
          <w:b/>
          <w:color w:val="333333"/>
          <w:sz w:val="28"/>
          <w:szCs w:val="28"/>
        </w:rPr>
        <w:t>32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74799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643981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0258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 заявление за регистрация от</w:t>
      </w:r>
      <w:r w:rsidR="00A468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БСП ЗА БЪЛГАРИЯ“, подписано от Севдалин Бойков Хъшинов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9951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C966D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4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.09.2023</w:t>
      </w:r>
      <w:r w:rsidR="00C966D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</w:t>
      </w:r>
      <w:bookmarkStart w:id="0" w:name="_GoBack"/>
      <w:bookmarkEnd w:id="0"/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 изборите за общински съветници и за кметове на 29 октомври 2023</w:t>
      </w:r>
      <w:r w:rsidR="00C966D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F7340" w:rsidRPr="00A468A8" w:rsidRDefault="003B2C54" w:rsidP="00A468A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A468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7D4D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истрира КОАЛИЦИЯ „БСП ЗА БЪЛГАРИЯ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="004E52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C966D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2580C"/>
    <w:rsid w:val="000B5662"/>
    <w:rsid w:val="00123B25"/>
    <w:rsid w:val="0012450E"/>
    <w:rsid w:val="00133987"/>
    <w:rsid w:val="00133FBE"/>
    <w:rsid w:val="001C6A2F"/>
    <w:rsid w:val="001F0EC7"/>
    <w:rsid w:val="001F7340"/>
    <w:rsid w:val="00234695"/>
    <w:rsid w:val="002D1197"/>
    <w:rsid w:val="002D3A64"/>
    <w:rsid w:val="00330B56"/>
    <w:rsid w:val="00381FE9"/>
    <w:rsid w:val="003B2C54"/>
    <w:rsid w:val="003B5C88"/>
    <w:rsid w:val="003C7A1C"/>
    <w:rsid w:val="00437CFD"/>
    <w:rsid w:val="00496521"/>
    <w:rsid w:val="004D578B"/>
    <w:rsid w:val="004E5261"/>
    <w:rsid w:val="00522122"/>
    <w:rsid w:val="005604EE"/>
    <w:rsid w:val="00591FCD"/>
    <w:rsid w:val="005A62D0"/>
    <w:rsid w:val="00620B04"/>
    <w:rsid w:val="0062414A"/>
    <w:rsid w:val="006406C3"/>
    <w:rsid w:val="00643981"/>
    <w:rsid w:val="006A61A0"/>
    <w:rsid w:val="006C386A"/>
    <w:rsid w:val="006D305C"/>
    <w:rsid w:val="006E4A20"/>
    <w:rsid w:val="0072496C"/>
    <w:rsid w:val="007371D1"/>
    <w:rsid w:val="0074799A"/>
    <w:rsid w:val="007834C2"/>
    <w:rsid w:val="007A36A6"/>
    <w:rsid w:val="007C5D9F"/>
    <w:rsid w:val="007D4DC1"/>
    <w:rsid w:val="007D597B"/>
    <w:rsid w:val="007E6882"/>
    <w:rsid w:val="007F1192"/>
    <w:rsid w:val="007F7EB7"/>
    <w:rsid w:val="008013FF"/>
    <w:rsid w:val="008123CB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95167"/>
    <w:rsid w:val="009E6287"/>
    <w:rsid w:val="00A051CC"/>
    <w:rsid w:val="00A05B51"/>
    <w:rsid w:val="00A249FC"/>
    <w:rsid w:val="00A32292"/>
    <w:rsid w:val="00A468A8"/>
    <w:rsid w:val="00A6132D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56082"/>
    <w:rsid w:val="00B84844"/>
    <w:rsid w:val="00BD464A"/>
    <w:rsid w:val="00C966D5"/>
    <w:rsid w:val="00D95EA7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ED1D-1A86-4115-8054-7D432D2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31</cp:revision>
  <cp:lastPrinted>2023-09-18T15:23:00Z</cp:lastPrinted>
  <dcterms:created xsi:type="dcterms:W3CDTF">2023-09-15T10:57:00Z</dcterms:created>
  <dcterms:modified xsi:type="dcterms:W3CDTF">2023-09-18T15:23:00Z</dcterms:modified>
</cp:coreProperties>
</file>